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 2 86.21.10 Оказание услуг по проведению предрейсовых и послерейсовых медицинских осмотро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в водителе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г. Зея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shd w:fill="auto" w:val="clear"/>
        </w:rPr>
        <w:t>Лот №</w:t>
      </w:r>
      <w:r>
        <w:rPr>
          <w:rFonts w:eastAsia="Calibri"/>
          <w:b/>
          <w:bCs/>
          <w:sz w:val="28"/>
          <w:szCs w:val="28"/>
          <w:shd w:fill="auto" w:val="clear"/>
        </w:rPr>
        <w:t>80</w:t>
      </w:r>
      <w:r>
        <w:rPr>
          <w:rFonts w:eastAsia="Calibri"/>
          <w:b/>
          <w:bCs/>
          <w:sz w:val="28"/>
          <w:szCs w:val="28"/>
          <w:shd w:fill="auto" w:val="clear"/>
        </w:rPr>
        <w:t>30</w:t>
      </w:r>
      <w:r>
        <w:rPr>
          <w:rFonts w:eastAsia="Calibri"/>
          <w:b/>
          <w:bCs/>
          <w:sz w:val="28"/>
          <w:szCs w:val="28"/>
          <w:shd w:fill="auto" w:val="clear"/>
        </w:rPr>
        <w:t>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ЭКСП ПРОД-2027-Влад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 ТК РусГид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135150390"/>
      <w:bookmarkStart w:id="1" w:name="_Toc54643694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54643696"/>
      <w:bookmarkStart w:id="3" w:name="_Toc135150391"/>
      <w:bookmarkStart w:id="4" w:name="_Toc4674350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 xml:space="preserve">ОКПД 2 86.21.10 Оказание услуг по проведению предрейсовых и послерейсовых медицинских осмотров водителей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в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г. Зея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для ну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54643698"/>
      <w:bookmarkStart w:id="9" w:name="_Toc4674350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Hlk49857604"/>
      <w:bookmarkStart w:id="12" w:name="_Toc135150393"/>
      <w:bookmarkStart w:id="13" w:name="_Toc46743509"/>
      <w:bookmarkStart w:id="14" w:name="_Toc54643698_Копия_1"/>
      <w:bookmarkStart w:id="15" w:name="_Toc4674350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50125126"/>
      <w:bookmarkStart w:id="21" w:name="_Toc46743510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54643699"/>
      <w:bookmarkStart w:id="23" w:name="_Toc135150395"/>
      <w:bookmarkStart w:id="24" w:name="_Toc129097754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г. Зея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  <w:shd w:fill="auto" w:val="clear"/>
              </w:rPr>
              <w:t xml:space="preserve">  </w:t>
            </w:r>
            <w:r>
              <w:rPr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>г. Зея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51339693"/>
      <w:bookmarkStart w:id="26" w:name="_Toc54643702"/>
      <w:bookmarkStart w:id="27" w:name="_Toc135150396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54643703"/>
      <w:bookmarkStart w:id="29" w:name="_Toc135150397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54643704"/>
      <w:bookmarkStart w:id="31" w:name="_Toc135150398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54643705"/>
      <w:bookmarkStart w:id="33" w:name="_Toc135150399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4380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438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54643706"/>
      <w:bookmarkStart w:id="36" w:name="_Toc135150400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54643707"/>
      <w:bookmarkStart w:id="39" w:name="_Toc135150401"/>
      <w:bookmarkStart w:id="40" w:name="_Toc50125127"/>
      <w:bookmarkStart w:id="41" w:name="_Toc5133969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г. Зея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</w:t>
            </w:r>
            <w:r>
              <w:rPr>
                <w:sz w:val="24"/>
                <w:szCs w:val="24"/>
                <w:shd w:fill="auto" w:val="clear"/>
                <w:lang w:val="ru-RU"/>
              </w:rPr>
              <w:t>30</w:t>
            </w:r>
            <w:r>
              <w:rPr>
                <w:sz w:val="24"/>
                <w:szCs w:val="24"/>
                <w:shd w:fill="auto" w:val="clear"/>
                <w:lang w:val="ru-RU"/>
              </w:rPr>
              <w:t xml:space="preserve">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4643709"/>
      <w:bookmarkStart w:id="45" w:name="_Toc51339698"/>
      <w:bookmarkStart w:id="46" w:name="_Toc54643708"/>
      <w:bookmarkStart w:id="47" w:name="_Toc135150402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е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г. Зея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ля нужд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смотров осуществляетс</w:t>
            </w:r>
            <w:r>
              <w:rPr>
                <w:sz w:val="24"/>
                <w:szCs w:val="24"/>
                <w:shd w:fill="auto" w:val="clear"/>
              </w:rPr>
              <w:t xml:space="preserve">я в </w:t>
            </w:r>
            <w:r>
              <w:rPr>
                <w:sz w:val="24"/>
                <w:szCs w:val="24"/>
                <w:shd w:fill="auto" w:val="clear"/>
              </w:rPr>
              <w:t>г. Зе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54643710"/>
      <w:bookmarkStart w:id="52" w:name="_Toc135150404"/>
      <w:bookmarkStart w:id="53" w:name="_Toc53393312"/>
      <w:bookmarkStart w:id="54" w:name="_Toc53395937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54281228"/>
      <w:bookmarkStart w:id="56" w:name="_Toc54643711"/>
      <w:bookmarkStart w:id="57" w:name="_Toc135150405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Application>AlterOffice/3.4.0.9$Linux_X86_64 LibreOffice_project/b8daf9e823b1a5463a2f48435ddc2e8696e7d4fc</Application>
  <AppVersion>15.0000</AppVersion>
  <Pages>11</Pages>
  <Words>1787</Words>
  <Characters>12380</Characters>
  <CharactersWithSpaces>13889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6-01T11:14:31Z</dcterms:modified>
  <cp:revision>11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